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B6E6B" w14:textId="77777777" w:rsidR="008510D4" w:rsidRDefault="008510D4" w:rsidP="008510D4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評分組別：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印象繪畫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(B)</w:t>
      </w:r>
    </w:p>
    <w:p w14:paraId="45C7BFFC" w14:textId="77777777" w:rsidR="008510D4" w:rsidRPr="00E0251A" w:rsidRDefault="008510D4" w:rsidP="008510D4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8510D4" w:rsidRPr="003145D1" w14:paraId="77FC8F42" w14:textId="77777777" w:rsidTr="00614D6C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1B1CFA78" w14:textId="77777777" w:rsidR="008510D4" w:rsidRPr="00051C86" w:rsidRDefault="008510D4" w:rsidP="00614D6C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41C191DB" w14:textId="77777777" w:rsidR="008510D4" w:rsidRPr="003145D1" w:rsidRDefault="008510D4" w:rsidP="00614D6C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3A05443E" w14:textId="77777777" w:rsidR="008510D4" w:rsidRDefault="008510D4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7717D583" w14:textId="77777777" w:rsidR="008510D4" w:rsidRPr="003145D1" w:rsidRDefault="008510D4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6866FE5F" w14:textId="77777777" w:rsidR="008510D4" w:rsidRDefault="008510D4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52395F0C" w14:textId="77777777" w:rsidR="008510D4" w:rsidRDefault="008510D4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7E0035B5" w14:textId="77777777" w:rsidR="008510D4" w:rsidRPr="003145D1" w:rsidRDefault="008510D4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69196599" w14:textId="77777777" w:rsidR="008510D4" w:rsidRPr="003145D1" w:rsidRDefault="008510D4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0E5BA0BC" w14:textId="77777777" w:rsidR="008510D4" w:rsidRPr="003145D1" w:rsidRDefault="008510D4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6C321354" w14:textId="77777777" w:rsidR="008510D4" w:rsidRDefault="008510D4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581C5ED9" w14:textId="77777777" w:rsidR="008510D4" w:rsidRPr="003145D1" w:rsidRDefault="008510D4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536F82DF" w14:textId="77777777" w:rsidR="008510D4" w:rsidRPr="00910FE2" w:rsidRDefault="008510D4" w:rsidP="00614D6C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8510D4" w:rsidRPr="00F13104" w14:paraId="72A0CC18" w14:textId="77777777" w:rsidTr="00614D6C">
        <w:trPr>
          <w:trHeight w:hRule="exact" w:val="476"/>
        </w:trPr>
        <w:tc>
          <w:tcPr>
            <w:tcW w:w="1502" w:type="dxa"/>
          </w:tcPr>
          <w:p w14:paraId="2F10C68C" w14:textId="77777777" w:rsidR="008510D4" w:rsidRPr="00F13104" w:rsidRDefault="008510D4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3</w:t>
            </w:r>
          </w:p>
        </w:tc>
        <w:tc>
          <w:tcPr>
            <w:tcW w:w="1719" w:type="dxa"/>
          </w:tcPr>
          <w:p w14:paraId="319DAE2B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92F8223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EA03C5F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4390989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B2FC4E0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10D4" w:rsidRPr="00F13104" w14:paraId="0B45DFD6" w14:textId="77777777" w:rsidTr="00614D6C">
        <w:trPr>
          <w:trHeight w:hRule="exact" w:val="476"/>
        </w:trPr>
        <w:tc>
          <w:tcPr>
            <w:tcW w:w="1502" w:type="dxa"/>
          </w:tcPr>
          <w:p w14:paraId="1DC2A557" w14:textId="77777777" w:rsidR="008510D4" w:rsidRPr="00F13104" w:rsidRDefault="008510D4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4</w:t>
            </w:r>
          </w:p>
        </w:tc>
        <w:tc>
          <w:tcPr>
            <w:tcW w:w="1719" w:type="dxa"/>
          </w:tcPr>
          <w:p w14:paraId="4F4DAE61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227ACC8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71C63EC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7324AE6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F701E43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10D4" w:rsidRPr="00F13104" w14:paraId="050C7C2A" w14:textId="77777777" w:rsidTr="00614D6C">
        <w:trPr>
          <w:trHeight w:hRule="exact" w:val="476"/>
        </w:trPr>
        <w:tc>
          <w:tcPr>
            <w:tcW w:w="1502" w:type="dxa"/>
          </w:tcPr>
          <w:p w14:paraId="12A8D303" w14:textId="77777777" w:rsidR="008510D4" w:rsidRPr="00F13104" w:rsidRDefault="008510D4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5</w:t>
            </w:r>
          </w:p>
        </w:tc>
        <w:tc>
          <w:tcPr>
            <w:tcW w:w="1719" w:type="dxa"/>
          </w:tcPr>
          <w:p w14:paraId="71B3CB64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98EA91A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0FA01F8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22A516C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C827D45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10D4" w:rsidRPr="00F13104" w14:paraId="5F7A4AE8" w14:textId="77777777" w:rsidTr="00614D6C">
        <w:trPr>
          <w:trHeight w:hRule="exact" w:val="476"/>
        </w:trPr>
        <w:tc>
          <w:tcPr>
            <w:tcW w:w="1502" w:type="dxa"/>
          </w:tcPr>
          <w:p w14:paraId="4B03FE4C" w14:textId="77777777" w:rsidR="008510D4" w:rsidRPr="00F13104" w:rsidRDefault="008510D4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6</w:t>
            </w:r>
          </w:p>
        </w:tc>
        <w:tc>
          <w:tcPr>
            <w:tcW w:w="1719" w:type="dxa"/>
          </w:tcPr>
          <w:p w14:paraId="733F756F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4891CA2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B1C4FAF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829EECE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BBAFC9F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10D4" w:rsidRPr="00F13104" w14:paraId="18E27647" w14:textId="77777777" w:rsidTr="00614D6C">
        <w:trPr>
          <w:trHeight w:hRule="exact" w:val="476"/>
        </w:trPr>
        <w:tc>
          <w:tcPr>
            <w:tcW w:w="1502" w:type="dxa"/>
          </w:tcPr>
          <w:p w14:paraId="71989CBD" w14:textId="77777777" w:rsidR="008510D4" w:rsidRPr="00F13104" w:rsidRDefault="008510D4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7</w:t>
            </w:r>
          </w:p>
        </w:tc>
        <w:tc>
          <w:tcPr>
            <w:tcW w:w="1719" w:type="dxa"/>
          </w:tcPr>
          <w:p w14:paraId="06C20589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C5B0A72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BACA1AA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8C2BFF7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24B2BF8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10D4" w:rsidRPr="00F13104" w14:paraId="2572F21F" w14:textId="77777777" w:rsidTr="00614D6C">
        <w:trPr>
          <w:trHeight w:hRule="exact" w:val="476"/>
        </w:trPr>
        <w:tc>
          <w:tcPr>
            <w:tcW w:w="1502" w:type="dxa"/>
          </w:tcPr>
          <w:p w14:paraId="42E04994" w14:textId="77777777" w:rsidR="008510D4" w:rsidRPr="00F13104" w:rsidRDefault="008510D4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8</w:t>
            </w:r>
          </w:p>
        </w:tc>
        <w:tc>
          <w:tcPr>
            <w:tcW w:w="1719" w:type="dxa"/>
          </w:tcPr>
          <w:p w14:paraId="31737DB2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6A9E1B8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E451155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AB6BA47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F150BD0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10D4" w:rsidRPr="00F13104" w14:paraId="124A819F" w14:textId="77777777" w:rsidTr="00614D6C">
        <w:trPr>
          <w:trHeight w:hRule="exact" w:val="476"/>
        </w:trPr>
        <w:tc>
          <w:tcPr>
            <w:tcW w:w="1502" w:type="dxa"/>
          </w:tcPr>
          <w:p w14:paraId="45BF54A5" w14:textId="77777777" w:rsidR="008510D4" w:rsidRPr="00F13104" w:rsidRDefault="008510D4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9</w:t>
            </w:r>
          </w:p>
        </w:tc>
        <w:tc>
          <w:tcPr>
            <w:tcW w:w="1719" w:type="dxa"/>
          </w:tcPr>
          <w:p w14:paraId="581F1F6C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D055823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11311C2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39CE731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55E009E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10D4" w:rsidRPr="00F13104" w14:paraId="27C6B873" w14:textId="77777777" w:rsidTr="00614D6C">
        <w:trPr>
          <w:trHeight w:hRule="exact" w:val="476"/>
        </w:trPr>
        <w:tc>
          <w:tcPr>
            <w:tcW w:w="1502" w:type="dxa"/>
          </w:tcPr>
          <w:p w14:paraId="4F5B6A88" w14:textId="77777777" w:rsidR="008510D4" w:rsidRPr="00F13104" w:rsidRDefault="008510D4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</w:t>
            </w:r>
          </w:p>
        </w:tc>
        <w:tc>
          <w:tcPr>
            <w:tcW w:w="1719" w:type="dxa"/>
          </w:tcPr>
          <w:p w14:paraId="0112BEF9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7350895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89729D3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A2C65F5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4504DD5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10D4" w:rsidRPr="00F13104" w14:paraId="723A0CEB" w14:textId="77777777" w:rsidTr="00614D6C">
        <w:trPr>
          <w:trHeight w:hRule="exact" w:val="476"/>
        </w:trPr>
        <w:tc>
          <w:tcPr>
            <w:tcW w:w="1502" w:type="dxa"/>
          </w:tcPr>
          <w:p w14:paraId="0D9EE5FA" w14:textId="77777777" w:rsidR="008510D4" w:rsidRPr="00F13104" w:rsidRDefault="008510D4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</w:p>
        </w:tc>
        <w:tc>
          <w:tcPr>
            <w:tcW w:w="1719" w:type="dxa"/>
          </w:tcPr>
          <w:p w14:paraId="23E96543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BDE9315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4BD5B01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F590F0D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6A34FD1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10D4" w:rsidRPr="00F13104" w14:paraId="29E77512" w14:textId="77777777" w:rsidTr="00614D6C">
        <w:trPr>
          <w:trHeight w:hRule="exact" w:val="476"/>
        </w:trPr>
        <w:tc>
          <w:tcPr>
            <w:tcW w:w="1502" w:type="dxa"/>
          </w:tcPr>
          <w:p w14:paraId="380E8749" w14:textId="77777777" w:rsidR="008510D4" w:rsidRPr="00F13104" w:rsidRDefault="008510D4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</w:t>
            </w:r>
          </w:p>
        </w:tc>
        <w:tc>
          <w:tcPr>
            <w:tcW w:w="1719" w:type="dxa"/>
          </w:tcPr>
          <w:p w14:paraId="2068D55C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0CDFC17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94CFE1C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9BD467A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D4562AE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10D4" w:rsidRPr="00F13104" w14:paraId="796926ED" w14:textId="77777777" w:rsidTr="00614D6C">
        <w:trPr>
          <w:trHeight w:hRule="exact" w:val="476"/>
        </w:trPr>
        <w:tc>
          <w:tcPr>
            <w:tcW w:w="1502" w:type="dxa"/>
          </w:tcPr>
          <w:p w14:paraId="2F82EE6F" w14:textId="77777777" w:rsidR="008510D4" w:rsidRPr="00F13104" w:rsidRDefault="008510D4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3</w:t>
            </w:r>
          </w:p>
        </w:tc>
        <w:tc>
          <w:tcPr>
            <w:tcW w:w="1719" w:type="dxa"/>
          </w:tcPr>
          <w:p w14:paraId="4D01E952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D60D630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705E2C0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7D8CE7E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376A373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10D4" w:rsidRPr="00F13104" w14:paraId="3E6A575C" w14:textId="77777777" w:rsidTr="00614D6C">
        <w:trPr>
          <w:trHeight w:hRule="exact" w:val="476"/>
        </w:trPr>
        <w:tc>
          <w:tcPr>
            <w:tcW w:w="1502" w:type="dxa"/>
          </w:tcPr>
          <w:p w14:paraId="52073C1F" w14:textId="77777777" w:rsidR="008510D4" w:rsidRPr="00F13104" w:rsidRDefault="008510D4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A9A4BFF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C627492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81EAD20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BE48549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8DA0122" w14:textId="77777777" w:rsidR="008510D4" w:rsidRPr="00F13104" w:rsidRDefault="008510D4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2C83128" w14:textId="4F76F756" w:rsidR="00EF456D" w:rsidRPr="008510D4" w:rsidRDefault="00EF456D" w:rsidP="008510D4">
      <w:r w:rsidRPr="008510D4">
        <w:rPr>
          <w:rFonts w:hint="eastAsia"/>
        </w:rPr>
        <w:t xml:space="preserve"> </w:t>
      </w:r>
    </w:p>
    <w:sectPr w:rsidR="00EF456D" w:rsidRPr="008510D4" w:rsidSect="00EF456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392B" w14:textId="77777777" w:rsidR="0045384E" w:rsidRDefault="0045384E" w:rsidP="00EF456D">
      <w:r>
        <w:separator/>
      </w:r>
    </w:p>
  </w:endnote>
  <w:endnote w:type="continuationSeparator" w:id="0">
    <w:p w14:paraId="6193EA4B" w14:textId="77777777" w:rsidR="0045384E" w:rsidRDefault="0045384E" w:rsidP="00EF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276C" w14:textId="77777777" w:rsidR="0045384E" w:rsidRDefault="0045384E" w:rsidP="00EF456D">
      <w:r>
        <w:separator/>
      </w:r>
    </w:p>
  </w:footnote>
  <w:footnote w:type="continuationSeparator" w:id="0">
    <w:p w14:paraId="642EB803" w14:textId="77777777" w:rsidR="0045384E" w:rsidRDefault="0045384E" w:rsidP="00EF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8"/>
      <w:gridCol w:w="6108"/>
    </w:tblGrid>
    <w:tr w:rsidR="00E0251A" w14:paraId="3E7E8A7B" w14:textId="77777777" w:rsidTr="003977BE">
      <w:tc>
        <w:tcPr>
          <w:tcW w:w="3823" w:type="dxa"/>
        </w:tcPr>
        <w:p w14:paraId="72379943" w14:textId="77777777" w:rsidR="00E0251A" w:rsidRDefault="00E0251A" w:rsidP="00EF456D">
          <w:pPr>
            <w:pStyle w:val="a4"/>
          </w:pPr>
          <w:r>
            <w:rPr>
              <w:noProof/>
            </w:rPr>
            <w:drawing>
              <wp:inline distT="0" distB="0" distL="0" distR="0" wp14:anchorId="25501145" wp14:editId="0BB35152">
                <wp:extent cx="2630658" cy="633893"/>
                <wp:effectExtent l="0" t="0" r="0" b="0"/>
                <wp:docPr id="218" name="圖片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1" cy="665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5" w:type="dxa"/>
          <w:vAlign w:val="center"/>
        </w:tcPr>
        <w:p w14:paraId="59FF9EDE" w14:textId="4F676741" w:rsidR="00E0251A" w:rsidRPr="004957E3" w:rsidRDefault="00E0251A" w:rsidP="004957E3">
          <w:pPr>
            <w:pStyle w:val="a4"/>
            <w:jc w:val="center"/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</w:pP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  <w:t>0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 w:rsidR="00F722A8"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1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文化</w:t>
          </w:r>
          <w:proofErr w:type="gramStart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盃</w:t>
          </w:r>
          <w:proofErr w:type="gramEnd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評分表</w:t>
          </w:r>
        </w:p>
      </w:tc>
    </w:tr>
  </w:tbl>
  <w:p w14:paraId="179376BD" w14:textId="77777777" w:rsidR="00E0251A" w:rsidRPr="00EF456D" w:rsidRDefault="00E025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6D"/>
    <w:rsid w:val="00043B36"/>
    <w:rsid w:val="00094369"/>
    <w:rsid w:val="000C037F"/>
    <w:rsid w:val="000C7F78"/>
    <w:rsid w:val="00104A8F"/>
    <w:rsid w:val="00146D44"/>
    <w:rsid w:val="0031525A"/>
    <w:rsid w:val="0039652E"/>
    <w:rsid w:val="003977BE"/>
    <w:rsid w:val="0045384E"/>
    <w:rsid w:val="004957E3"/>
    <w:rsid w:val="004C25E1"/>
    <w:rsid w:val="00537104"/>
    <w:rsid w:val="00550739"/>
    <w:rsid w:val="00565C3B"/>
    <w:rsid w:val="005E1435"/>
    <w:rsid w:val="005F3D54"/>
    <w:rsid w:val="00645ACA"/>
    <w:rsid w:val="006976F4"/>
    <w:rsid w:val="007258C1"/>
    <w:rsid w:val="00736A1A"/>
    <w:rsid w:val="0076179A"/>
    <w:rsid w:val="007D3772"/>
    <w:rsid w:val="007D4A27"/>
    <w:rsid w:val="0081507F"/>
    <w:rsid w:val="00827FEC"/>
    <w:rsid w:val="008510D4"/>
    <w:rsid w:val="008B2BA4"/>
    <w:rsid w:val="009C7127"/>
    <w:rsid w:val="00A721A1"/>
    <w:rsid w:val="00B8685A"/>
    <w:rsid w:val="00BD395C"/>
    <w:rsid w:val="00C6345B"/>
    <w:rsid w:val="00CC4C57"/>
    <w:rsid w:val="00E0251A"/>
    <w:rsid w:val="00E51ED0"/>
    <w:rsid w:val="00EF456D"/>
    <w:rsid w:val="00F13104"/>
    <w:rsid w:val="00F45884"/>
    <w:rsid w:val="00F7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01266"/>
  <w15:chartTrackingRefBased/>
  <w15:docId w15:val="{A67594A6-8057-4E85-A433-B7211FB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56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1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1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6178-5BDA-4FA3-97E8-5DE5A1F7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峻逸</dc:creator>
  <cp:keywords/>
  <dc:description/>
  <cp:lastModifiedBy>劉詠欽</cp:lastModifiedBy>
  <cp:revision>3</cp:revision>
  <cp:lastPrinted>2019-05-06T03:51:00Z</cp:lastPrinted>
  <dcterms:created xsi:type="dcterms:W3CDTF">2021-11-10T06:48:00Z</dcterms:created>
  <dcterms:modified xsi:type="dcterms:W3CDTF">2021-11-10T08:28:00Z</dcterms:modified>
</cp:coreProperties>
</file>